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0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afety requirements for amusement ride oper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151, Occupations Code, is amended by adding Section 2151.1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1.1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DE OPERATOR SAFETY REQUIREMENT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patcher" means a ride operator stationed at the top of an elevated waterslide amusement ride to maintain order, direct patrons departing the top of the slide, and ensure patrons begin the ride safel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ide operator" means a person who directly controls or has the duty to directly control the operation of an amusement ride.  The term does not include a certified lifeguard, other than a certified lifeguard working as a dispatch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ide operator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16 years of a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ed in the proper use and operation of the amusement ride the person is opera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ide operator may not simultaneously operate more than one amusement ride unless the operator is a dispatcher for adjacent or proximate elevated waterslide amusement rid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ide operator may not operate an amusement ride if the operator's operation of the ride constitutes an offense under Section 49.065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